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F9F" w14:textId="598EF282" w:rsidR="004B06CF" w:rsidRPr="004B06CF" w:rsidRDefault="004B06CF" w:rsidP="004B0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5" w:lineRule="auto"/>
        <w:ind w:right="3"/>
        <w:rPr>
          <w:rFonts w:hAnsi="ＭＳ ゴシック" w:cs="Arial Unicode MS"/>
          <w:color w:val="231F20"/>
          <w:szCs w:val="21"/>
        </w:rPr>
      </w:pPr>
      <w:r w:rsidRPr="004B06CF">
        <w:rPr>
          <w:rFonts w:hAnsi="ＭＳ ゴシック" w:cs="Arial Unicode MS"/>
          <w:color w:val="231F20"/>
          <w:szCs w:val="21"/>
        </w:rPr>
        <w:t>計画書例2</w:t>
      </w:r>
      <w:r w:rsidR="008D1DAF">
        <w:rPr>
          <w:rFonts w:hAnsi="ＭＳ ゴシック" w:cs="Arial Unicode MS" w:hint="eastAsia"/>
          <w:color w:val="231F20"/>
          <w:szCs w:val="21"/>
        </w:rPr>
        <w:t xml:space="preserve">　　　　　　　　　　　　　　　　　　　　　　　　　　　　　　　　　　　　　　　　　　1/4</w:t>
      </w:r>
    </w:p>
    <w:p w14:paraId="2F0DB0D3" w14:textId="53F6933A" w:rsidR="004B06CF" w:rsidRPr="004B06CF" w:rsidRDefault="004B06CF" w:rsidP="004B0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hAnsi="ＭＳ ゴシック"/>
          <w:color w:val="231F20"/>
          <w:sz w:val="32"/>
          <w:szCs w:val="32"/>
        </w:rPr>
      </w:pPr>
      <w:r w:rsidRPr="004B06CF">
        <w:rPr>
          <w:rFonts w:hAnsi="ＭＳ ゴシック" w:cs="Arial Unicode MS"/>
          <w:color w:val="231F20"/>
          <w:sz w:val="32"/>
          <w:szCs w:val="32"/>
        </w:rPr>
        <w:t xml:space="preserve"> プロジェクト計画書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089"/>
        <w:gridCol w:w="1589"/>
        <w:gridCol w:w="1741"/>
        <w:gridCol w:w="1160"/>
        <w:gridCol w:w="3627"/>
      </w:tblGrid>
      <w:tr w:rsidR="004B06CF" w:rsidRPr="004B06CF" w14:paraId="19AAA72C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5571C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プロジェクト名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9972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0474C8EC" w14:textId="77777777" w:rsidTr="0043062F">
        <w:trPr>
          <w:jc w:val="center"/>
        </w:trPr>
        <w:tc>
          <w:tcPr>
            <w:tcW w:w="204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C0718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目　　的 </w:t>
            </w:r>
          </w:p>
          <w:p w14:paraId="0E0901D5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（なんのために）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80141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3ADA9C0F" w14:textId="77777777" w:rsidTr="0043062F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CC2F4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FCD7B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42677278" w14:textId="77777777" w:rsidTr="0043062F">
        <w:trPr>
          <w:jc w:val="center"/>
        </w:trPr>
        <w:tc>
          <w:tcPr>
            <w:tcW w:w="204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1C403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目　　標 </w:t>
            </w:r>
          </w:p>
          <w:p w14:paraId="2BE99BC1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（どこまで）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90DE9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6400B23C" w14:textId="77777777" w:rsidTr="0043062F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F92FD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6DF49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1264B2A7" w14:textId="77777777" w:rsidTr="0043062F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2F9B1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1C58F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78565ACA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670E2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経　　緯 </w:t>
            </w:r>
          </w:p>
          <w:p w14:paraId="29C55B21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（きっかけ）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9A2EC" w14:textId="77777777" w:rsid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2A0502AC" w14:textId="77777777" w:rsidR="009E26D0" w:rsidRDefault="009E26D0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hint="eastAsia"/>
                <w:color w:val="231F20"/>
                <w:szCs w:val="21"/>
              </w:rPr>
            </w:pPr>
          </w:p>
          <w:p w14:paraId="1345D057" w14:textId="77777777" w:rsidR="0043062F" w:rsidRPr="004B06CF" w:rsidRDefault="0043062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4B06CF" w:rsidRPr="004B06CF" w14:paraId="682D0E42" w14:textId="77777777" w:rsidTr="0043062F">
        <w:trPr>
          <w:jc w:val="center"/>
        </w:trPr>
        <w:tc>
          <w:tcPr>
            <w:tcW w:w="204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5F8A3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活動期間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0456E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企画書提出日 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459FC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　　　　年　　　月　　　日</w:t>
            </w:r>
          </w:p>
        </w:tc>
      </w:tr>
      <w:tr w:rsidR="004B06CF" w:rsidRPr="004B06CF" w14:paraId="2D714BFE" w14:textId="77777777" w:rsidTr="0043062F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8E19B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3B2CD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実施期間 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F44DB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　　　　年　　　月　　　日　〜　　　　年　　　月　　　日</w:t>
            </w:r>
          </w:p>
        </w:tc>
      </w:tr>
      <w:tr w:rsidR="004B06CF" w:rsidRPr="004B06CF" w14:paraId="52511624" w14:textId="77777777" w:rsidTr="0043062F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D1F38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23A047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報告書提出日 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8A439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　　　　年　　　月　　　日</w:t>
            </w:r>
          </w:p>
        </w:tc>
      </w:tr>
      <w:tr w:rsidR="004B06CF" w:rsidRPr="004B06CF" w14:paraId="3613366E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B5173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実施場所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0719C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196D8AEE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BDBC0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所　　属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A1AA9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0A6350D3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79585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チーム名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FC69C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66635523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075C3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住　　所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27BC7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227D830C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6035F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氏　　名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C1D51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5FC08235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915F0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電話番号</w:t>
            </w:r>
          </w:p>
        </w:tc>
        <w:tc>
          <w:tcPr>
            <w:tcW w:w="7932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B62F8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489565C6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01B58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年　　齢 </w:t>
            </w:r>
          </w:p>
        </w:tc>
        <w:tc>
          <w:tcPr>
            <w:tcW w:w="325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5F4FB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41E52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学　　年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C0129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3A54B742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E3BA4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集合日時 </w:t>
            </w:r>
          </w:p>
        </w:tc>
        <w:tc>
          <w:tcPr>
            <w:tcW w:w="325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2CCD4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8E172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集合場所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D92C6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3EA37614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72615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解散日時 </w:t>
            </w:r>
          </w:p>
        </w:tc>
        <w:tc>
          <w:tcPr>
            <w:tcW w:w="325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CDBEE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E0D4F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解散場所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14CFE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0E766E69" w14:textId="77777777" w:rsidTr="0043062F">
        <w:trPr>
          <w:jc w:val="center"/>
        </w:trPr>
        <w:tc>
          <w:tcPr>
            <w:tcW w:w="204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B3E3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宿泊場所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2BE0B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住　所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176C6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14C3CC22" w14:textId="77777777" w:rsidTr="0043062F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67BF2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DEFE6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連絡先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FD21" w14:textId="77777777" w:rsidR="004B06CF" w:rsidRPr="004B06CF" w:rsidRDefault="004B06CF" w:rsidP="00430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367AF278" w14:textId="77777777" w:rsidR="004B06CF" w:rsidRPr="004B06CF" w:rsidRDefault="004B06CF" w:rsidP="004B0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/>
          <w:color w:val="000000"/>
          <w:szCs w:val="21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041"/>
        <w:gridCol w:w="8165"/>
      </w:tblGrid>
      <w:tr w:rsidR="004B06CF" w:rsidRPr="004B06CF" w14:paraId="43C1DF89" w14:textId="77777777" w:rsidTr="0043062F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4AF53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計画提出日 </w:t>
            </w:r>
          </w:p>
        </w:tc>
        <w:tc>
          <w:tcPr>
            <w:tcW w:w="81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6D2CE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 xml:space="preserve">　　　　年　　　月　　　日</w:t>
            </w:r>
          </w:p>
        </w:tc>
      </w:tr>
      <w:tr w:rsidR="004B06CF" w:rsidRPr="004B06CF" w14:paraId="00D681E3" w14:textId="77777777" w:rsidTr="0043062F">
        <w:trPr>
          <w:jc w:val="center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552B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議長承認</w:t>
            </w:r>
          </w:p>
        </w:tc>
        <w:tc>
          <w:tcPr>
            <w:tcW w:w="8165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560FD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2ECEDE2A" w14:textId="77777777" w:rsidTr="0043062F">
        <w:trPr>
          <w:jc w:val="center"/>
        </w:trPr>
        <w:tc>
          <w:tcPr>
            <w:tcW w:w="204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188E1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コメント</w:t>
            </w:r>
          </w:p>
        </w:tc>
        <w:tc>
          <w:tcPr>
            <w:tcW w:w="8165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CE80C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608DAF34" w14:textId="77777777" w:rsidTr="0043062F">
        <w:trPr>
          <w:jc w:val="center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DC7E0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隊長承認</w:t>
            </w:r>
          </w:p>
        </w:tc>
        <w:tc>
          <w:tcPr>
            <w:tcW w:w="8165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9B550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4B06CF" w:rsidRPr="004B06CF" w14:paraId="60B81A2C" w14:textId="77777777" w:rsidTr="0043062F">
        <w:trPr>
          <w:jc w:val="center"/>
        </w:trPr>
        <w:tc>
          <w:tcPr>
            <w:tcW w:w="204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425F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B06CF">
              <w:rPr>
                <w:rFonts w:hAnsi="ＭＳ ゴシック" w:cs="Arial Unicode MS"/>
                <w:color w:val="231F20"/>
                <w:szCs w:val="21"/>
              </w:rPr>
              <w:t>コメント</w:t>
            </w:r>
          </w:p>
        </w:tc>
        <w:tc>
          <w:tcPr>
            <w:tcW w:w="8165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A003D" w14:textId="77777777" w:rsidR="004B06CF" w:rsidRPr="004B06CF" w:rsidRDefault="004B06C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5CCEBF97" w14:textId="77777777" w:rsidR="009E26D0" w:rsidRDefault="009E26D0" w:rsidP="008D1D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 w:cs="Arial Unicode MS"/>
          <w:b/>
          <w:bCs/>
          <w:color w:val="231F20"/>
          <w:sz w:val="24"/>
          <w:szCs w:val="24"/>
        </w:rPr>
      </w:pPr>
      <w:r>
        <w:rPr>
          <w:rFonts w:hAnsi="ＭＳ ゴシック" w:cs="Arial Unicode MS"/>
          <w:b/>
          <w:bCs/>
          <w:color w:val="231F20"/>
          <w:sz w:val="24"/>
          <w:szCs w:val="24"/>
        </w:rPr>
        <w:br w:type="page"/>
      </w:r>
    </w:p>
    <w:p w14:paraId="5FACFEC3" w14:textId="22456F62" w:rsidR="008D1DAF" w:rsidRPr="008D1DAF" w:rsidRDefault="008D1DAF" w:rsidP="008D1D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/>
          <w:color w:val="231F20"/>
          <w:szCs w:val="21"/>
        </w:rPr>
      </w:pPr>
      <w:r w:rsidRPr="008D1DAF">
        <w:rPr>
          <w:rFonts w:hAnsi="ＭＳ ゴシック" w:cs="Arial Unicode MS"/>
          <w:b/>
          <w:bCs/>
          <w:color w:val="231F20"/>
          <w:sz w:val="24"/>
          <w:szCs w:val="24"/>
        </w:rPr>
        <w:lastRenderedPageBreak/>
        <w:t>連絡先</w:t>
      </w:r>
      <w:r w:rsidRPr="008D1DAF">
        <w:rPr>
          <w:rFonts w:hAnsi="ＭＳ ゴシック" w:cs="Arial Unicode MS"/>
          <w:color w:val="231F20"/>
          <w:szCs w:val="21"/>
        </w:rPr>
        <w:t xml:space="preserve"> </w:t>
      </w:r>
      <w:r>
        <w:rPr>
          <w:rFonts w:hAnsi="ＭＳ ゴシック" w:cs="Arial Unicode MS" w:hint="eastAsia"/>
          <w:color w:val="231F20"/>
          <w:szCs w:val="21"/>
        </w:rPr>
        <w:t xml:space="preserve">　　　　　　　　　　　　　　　　　　　　　　　　　　　　　　　　　　　　　　　　　　　</w:t>
      </w:r>
      <w:r w:rsidRPr="008D1DAF">
        <w:rPr>
          <w:rFonts w:hAnsi="ＭＳ ゴシック"/>
          <w:color w:val="231F20"/>
          <w:szCs w:val="21"/>
        </w:rPr>
        <w:t xml:space="preserve">2/4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040"/>
        <w:gridCol w:w="1361"/>
        <w:gridCol w:w="2722"/>
        <w:gridCol w:w="1361"/>
        <w:gridCol w:w="2722"/>
      </w:tblGrid>
      <w:tr w:rsidR="009E26D0" w:rsidRPr="008D1DAF" w14:paraId="33F780BB" w14:textId="77777777" w:rsidTr="009E26D0">
        <w:trPr>
          <w:jc w:val="center"/>
        </w:trPr>
        <w:tc>
          <w:tcPr>
            <w:tcW w:w="204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66FA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プロジェクト </w:t>
            </w:r>
          </w:p>
          <w:p w14:paraId="13E7552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メンバー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B9FED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氏　名 </w:t>
            </w:r>
          </w:p>
        </w:tc>
        <w:tc>
          <w:tcPr>
            <w:tcW w:w="2722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31540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2FD08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性　別</w:t>
            </w:r>
          </w:p>
        </w:tc>
        <w:tc>
          <w:tcPr>
            <w:tcW w:w="2722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2125D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5C3E52D5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26505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A378D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電話番号 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E1A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BB8A9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学　年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80D2D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51987955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CAD43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FD528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進　級 </w:t>
            </w:r>
          </w:p>
        </w:tc>
        <w:tc>
          <w:tcPr>
            <w:tcW w:w="2722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3600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16901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関連技能章</w:t>
            </w:r>
          </w:p>
        </w:tc>
        <w:tc>
          <w:tcPr>
            <w:tcW w:w="2722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61E63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66A9CEAB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382A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8132A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氏　名 </w:t>
            </w:r>
          </w:p>
        </w:tc>
        <w:tc>
          <w:tcPr>
            <w:tcW w:w="2722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40B92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CCDA9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性　別</w:t>
            </w:r>
          </w:p>
        </w:tc>
        <w:tc>
          <w:tcPr>
            <w:tcW w:w="2722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A9C45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01077D8F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A5A87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FAFCE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電話番号 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8459C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327F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学　年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22F8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7A8437BC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88D20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AC49E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進　級 </w:t>
            </w:r>
          </w:p>
        </w:tc>
        <w:tc>
          <w:tcPr>
            <w:tcW w:w="2722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5A505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89B2E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関連技能章</w:t>
            </w:r>
          </w:p>
        </w:tc>
        <w:tc>
          <w:tcPr>
            <w:tcW w:w="2722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5F427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402D7EC7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B10A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A72C4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氏　名 </w:t>
            </w:r>
          </w:p>
        </w:tc>
        <w:tc>
          <w:tcPr>
            <w:tcW w:w="2722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1A77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2470A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性　別</w:t>
            </w:r>
          </w:p>
        </w:tc>
        <w:tc>
          <w:tcPr>
            <w:tcW w:w="2722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C1710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108A9919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657A73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765AB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電話番号 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42D6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FCCC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学　年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F8C6B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4630BA7B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01EB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702A8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進　級 </w:t>
            </w:r>
          </w:p>
        </w:tc>
        <w:tc>
          <w:tcPr>
            <w:tcW w:w="2722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DDF5E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EE80C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関連技能章</w:t>
            </w:r>
          </w:p>
        </w:tc>
        <w:tc>
          <w:tcPr>
            <w:tcW w:w="2722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8F87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102B3092" w14:textId="77777777" w:rsidTr="009E26D0">
        <w:trPr>
          <w:jc w:val="center"/>
        </w:trPr>
        <w:tc>
          <w:tcPr>
            <w:tcW w:w="204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E715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緊急連絡先</w:t>
            </w: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0264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隊長氏名 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92054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9E24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連絡先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7445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318931E2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2F8AD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AE20E" w14:textId="5A36DEEF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団委員長氏名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F31CB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5F238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連絡先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A0E09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51598C4D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B70EF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865C1" w14:textId="06136041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家族氏名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46A5E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1560B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連絡先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E98D3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9E26D0" w:rsidRPr="008D1DAF" w14:paraId="685632A6" w14:textId="77777777" w:rsidTr="009E26D0">
        <w:trPr>
          <w:jc w:val="center"/>
        </w:trPr>
        <w:tc>
          <w:tcPr>
            <w:tcW w:w="20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841E8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55C9E" w14:textId="30604088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利用施設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ECC47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8016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連絡先</w:t>
            </w:r>
          </w:p>
        </w:tc>
        <w:tc>
          <w:tcPr>
            <w:tcW w:w="27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190A0" w14:textId="77777777" w:rsidR="008D1DAF" w:rsidRPr="008D1DAF" w:rsidRDefault="008D1DAF" w:rsidP="009E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4DE1F30E" w14:textId="77777777" w:rsidR="008D1DAF" w:rsidRPr="008D1DAF" w:rsidRDefault="008D1DAF" w:rsidP="009E26D0"/>
    <w:p w14:paraId="70363760" w14:textId="77777777" w:rsidR="008D1DAF" w:rsidRPr="008D1DAF" w:rsidRDefault="008D1DAF" w:rsidP="008D1D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/>
          <w:b/>
          <w:bCs/>
          <w:color w:val="231F20"/>
          <w:sz w:val="24"/>
          <w:szCs w:val="24"/>
        </w:rPr>
      </w:pPr>
      <w:r w:rsidRPr="008D1DAF">
        <w:rPr>
          <w:rFonts w:hAnsi="ＭＳ ゴシック" w:cs="Arial Unicode MS"/>
          <w:b/>
          <w:bCs/>
          <w:color w:val="231F20"/>
          <w:sz w:val="24"/>
          <w:szCs w:val="24"/>
        </w:rPr>
        <w:t xml:space="preserve">事前準備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031"/>
        <w:gridCol w:w="4087"/>
        <w:gridCol w:w="4088"/>
      </w:tblGrid>
      <w:tr w:rsidR="008D1DAF" w:rsidRPr="008D1DAF" w14:paraId="18AE3983" w14:textId="77777777" w:rsidTr="009E26D0">
        <w:trPr>
          <w:jc w:val="center"/>
        </w:trPr>
        <w:tc>
          <w:tcPr>
            <w:tcW w:w="20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74F2A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事前準備の </w:t>
            </w:r>
          </w:p>
          <w:p w14:paraId="2CA4F0AD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スケジュール</w:t>
            </w:r>
          </w:p>
        </w:tc>
        <w:tc>
          <w:tcPr>
            <w:tcW w:w="817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7794D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56FF0F17" w14:textId="77777777" w:rsidR="009E26D0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  <w:p w14:paraId="4EB1DE69" w14:textId="77777777" w:rsidR="009E26D0" w:rsidRPr="008D1DAF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8D1DAF" w:rsidRPr="008D1DAF" w14:paraId="444EF0D5" w14:textId="77777777" w:rsidTr="009E26D0">
        <w:trPr>
          <w:jc w:val="center"/>
        </w:trPr>
        <w:tc>
          <w:tcPr>
            <w:tcW w:w="20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1287C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必要な事前訓練</w:t>
            </w:r>
          </w:p>
        </w:tc>
        <w:tc>
          <w:tcPr>
            <w:tcW w:w="817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44592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4EDB0B57" w14:textId="77777777" w:rsidR="009E26D0" w:rsidRPr="008D1DAF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8D1DAF" w:rsidRPr="008D1DAF" w14:paraId="41D2DEC2" w14:textId="77777777" w:rsidTr="009E26D0">
        <w:trPr>
          <w:jc w:val="center"/>
        </w:trPr>
        <w:tc>
          <w:tcPr>
            <w:tcW w:w="20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9E842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必要な事前調査</w:t>
            </w:r>
          </w:p>
        </w:tc>
        <w:tc>
          <w:tcPr>
            <w:tcW w:w="817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FB640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16CFED64" w14:textId="77777777" w:rsidR="009E26D0" w:rsidRPr="008D1DAF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8D1DAF" w:rsidRPr="008D1DAF" w14:paraId="130B9FFF" w14:textId="77777777" w:rsidTr="009E26D0">
        <w:trPr>
          <w:jc w:val="center"/>
        </w:trPr>
        <w:tc>
          <w:tcPr>
            <w:tcW w:w="203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8929D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予　算</w:t>
            </w:r>
          </w:p>
        </w:tc>
        <w:tc>
          <w:tcPr>
            <w:tcW w:w="4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D7E95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内　容 </w:t>
            </w:r>
          </w:p>
        </w:tc>
        <w:tc>
          <w:tcPr>
            <w:tcW w:w="4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DE309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金　額</w:t>
            </w:r>
          </w:p>
        </w:tc>
      </w:tr>
      <w:tr w:rsidR="008D1DAF" w:rsidRPr="008D1DAF" w14:paraId="50F9E0BE" w14:textId="77777777" w:rsidTr="009E26D0">
        <w:trPr>
          <w:jc w:val="center"/>
        </w:trPr>
        <w:tc>
          <w:tcPr>
            <w:tcW w:w="20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5B74E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E28F9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3655F19F" w14:textId="77777777" w:rsidR="009E26D0" w:rsidRPr="008D1DAF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4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322C7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8D1DAF" w:rsidRPr="008D1DAF" w14:paraId="781F9515" w14:textId="77777777" w:rsidTr="009E26D0">
        <w:trPr>
          <w:jc w:val="center"/>
        </w:trPr>
        <w:tc>
          <w:tcPr>
            <w:tcW w:w="20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FB88F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支援を求めること （指導者依頼）</w:t>
            </w:r>
          </w:p>
        </w:tc>
        <w:tc>
          <w:tcPr>
            <w:tcW w:w="817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81021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8D1DAF" w:rsidRPr="008D1DAF" w14:paraId="0179CC96" w14:textId="77777777" w:rsidTr="009E26D0">
        <w:trPr>
          <w:jc w:val="center"/>
        </w:trPr>
        <w:tc>
          <w:tcPr>
            <w:tcW w:w="203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73153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予想される </w:t>
            </w:r>
          </w:p>
          <w:p w14:paraId="1F1C302B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障害と解決策</w:t>
            </w:r>
          </w:p>
        </w:tc>
        <w:tc>
          <w:tcPr>
            <w:tcW w:w="4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0B492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障害（懸念事項） </w:t>
            </w:r>
          </w:p>
        </w:tc>
        <w:tc>
          <w:tcPr>
            <w:tcW w:w="4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BFB70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解決策</w:t>
            </w:r>
          </w:p>
        </w:tc>
      </w:tr>
      <w:tr w:rsidR="008D1DAF" w:rsidRPr="008D1DAF" w14:paraId="40B5F4D9" w14:textId="77777777" w:rsidTr="009E26D0">
        <w:trPr>
          <w:jc w:val="center"/>
        </w:trPr>
        <w:tc>
          <w:tcPr>
            <w:tcW w:w="203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A4240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78527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7815601D" w14:textId="77777777" w:rsidR="009E26D0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35C0EA4D" w14:textId="77777777" w:rsidR="009E26D0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76BC6E16" w14:textId="77777777" w:rsidR="009E26D0" w:rsidRPr="008D1DAF" w:rsidRDefault="009E26D0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4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D82952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8D1DAF" w:rsidRPr="008D1DAF" w14:paraId="12797938" w14:textId="77777777" w:rsidTr="009E26D0">
        <w:trPr>
          <w:jc w:val="center"/>
        </w:trPr>
        <w:tc>
          <w:tcPr>
            <w:tcW w:w="20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EFC4E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県外旅行申請 </w:t>
            </w:r>
          </w:p>
        </w:tc>
        <w:tc>
          <w:tcPr>
            <w:tcW w:w="817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1FD26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　□ 提出済み（提出日：　　　　年　　　　月　　　　日　）</w:t>
            </w:r>
          </w:p>
        </w:tc>
      </w:tr>
    </w:tbl>
    <w:p w14:paraId="187C8C3E" w14:textId="77777777" w:rsidR="009E26D0" w:rsidRDefault="009E26D0" w:rsidP="007C3D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exact"/>
        <w:rPr>
          <w:rFonts w:hAnsi="ＭＳ ゴシック" w:cs="Arial Unicode MS"/>
          <w:b/>
          <w:bCs/>
          <w:color w:val="231F20"/>
          <w:sz w:val="24"/>
          <w:szCs w:val="24"/>
        </w:rPr>
      </w:pPr>
      <w:r>
        <w:rPr>
          <w:rFonts w:hAnsi="ＭＳ ゴシック" w:cs="Arial Unicode MS"/>
          <w:b/>
          <w:bCs/>
          <w:color w:val="231F20"/>
          <w:sz w:val="24"/>
          <w:szCs w:val="24"/>
        </w:rPr>
        <w:br w:type="page"/>
      </w:r>
    </w:p>
    <w:p w14:paraId="6D31F8CA" w14:textId="2DB1C919" w:rsidR="008D1DAF" w:rsidRPr="008D1DAF" w:rsidRDefault="008D1DAF" w:rsidP="008D1D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/>
          <w:color w:val="231F20"/>
          <w:szCs w:val="21"/>
        </w:rPr>
      </w:pPr>
      <w:r w:rsidRPr="008D1DAF">
        <w:rPr>
          <w:rFonts w:hAnsi="ＭＳ ゴシック" w:cs="Arial Unicode MS"/>
          <w:b/>
          <w:bCs/>
          <w:color w:val="231F20"/>
          <w:sz w:val="24"/>
          <w:szCs w:val="24"/>
        </w:rPr>
        <w:lastRenderedPageBreak/>
        <w:t>タイムスケジュール</w:t>
      </w:r>
      <w:r w:rsidRPr="008D1DAF">
        <w:rPr>
          <w:rFonts w:hAnsi="ＭＳ ゴシック" w:cs="Arial Unicode MS"/>
          <w:color w:val="231F20"/>
          <w:szCs w:val="21"/>
        </w:rPr>
        <w:t xml:space="preserve"> </w:t>
      </w:r>
      <w:r>
        <w:rPr>
          <w:rFonts w:hAnsi="ＭＳ ゴシック" w:cs="Arial Unicode MS" w:hint="eastAsia"/>
          <w:color w:val="231F20"/>
          <w:szCs w:val="21"/>
        </w:rPr>
        <w:t xml:space="preserve">　　　　　　　　　　　　　　　　　　　　　　　　　　　　　　　　　　　　</w:t>
      </w:r>
      <w:r w:rsidRPr="008D1DAF">
        <w:rPr>
          <w:rFonts w:hAnsi="ＭＳ ゴシック"/>
          <w:color w:val="231F20"/>
          <w:szCs w:val="21"/>
        </w:rPr>
        <w:t xml:space="preserve">3/4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20"/>
        <w:gridCol w:w="3062"/>
        <w:gridCol w:w="3062"/>
        <w:gridCol w:w="3062"/>
      </w:tblGrid>
      <w:tr w:rsidR="008D1DAF" w:rsidRPr="008D1DAF" w14:paraId="712FAD63" w14:textId="77777777" w:rsidTr="007C3D22">
        <w:trPr>
          <w:jc w:val="center"/>
        </w:trPr>
        <w:tc>
          <w:tcPr>
            <w:tcW w:w="10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25A24" w14:textId="3E63D504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8DB31" w14:textId="605A91BD" w:rsidR="008D1DAF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　　　</w:t>
            </w:r>
            <w:r w:rsidR="008D1DAF" w:rsidRPr="008D1DAF">
              <w:rPr>
                <w:rFonts w:hAnsi="ＭＳ ゴシック" w:cs="Arial Unicode MS"/>
                <w:color w:val="231F20"/>
                <w:szCs w:val="21"/>
              </w:rPr>
              <w:t>月　　　日（　　）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D9E8C" w14:textId="0D95D9E1" w:rsidR="008D1DAF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　　　</w:t>
            </w:r>
            <w:r w:rsidR="008D1DAF" w:rsidRPr="008D1DAF">
              <w:rPr>
                <w:rFonts w:hAnsi="ＭＳ ゴシック" w:cs="Arial Unicode MS"/>
                <w:color w:val="231F20"/>
                <w:szCs w:val="21"/>
              </w:rPr>
              <w:t>月　　　日（　　）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84018" w14:textId="48D43486" w:rsidR="008D1DAF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　　　</w:t>
            </w:r>
            <w:r w:rsidR="008D1DAF" w:rsidRPr="008D1DAF">
              <w:rPr>
                <w:rFonts w:hAnsi="ＭＳ ゴシック" w:cs="Arial Unicode MS"/>
                <w:color w:val="231F20"/>
                <w:szCs w:val="21"/>
              </w:rPr>
              <w:t>月　　　日（　　）</w:t>
            </w:r>
          </w:p>
        </w:tc>
      </w:tr>
      <w:tr w:rsidR="008D1DAF" w:rsidRPr="008D1DAF" w14:paraId="551F2CDD" w14:textId="77777777" w:rsidTr="007C3D22">
        <w:trPr>
          <w:jc w:val="center"/>
        </w:trPr>
        <w:tc>
          <w:tcPr>
            <w:tcW w:w="1021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928B" w14:textId="133402F9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>
              <w:rPr>
                <w:rFonts w:hAnsi="ＭＳ ゴシック" w:cs="Arial Unicode MS" w:hint="eastAsia"/>
                <w:color w:val="231F20"/>
                <w:szCs w:val="21"/>
              </w:rPr>
              <w:t>0</w:t>
            </w:r>
            <w:r w:rsidRPr="008D1DAF">
              <w:rPr>
                <w:rFonts w:hAnsi="ＭＳ ゴシック" w:cs="Arial Unicode MS"/>
                <w:color w:val="231F20"/>
                <w:szCs w:val="21"/>
              </w:rPr>
              <w:t>6：00</w:t>
            </w:r>
          </w:p>
          <w:p w14:paraId="21440232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58B8F4BE" w14:textId="77777777" w:rsidR="00A566BD" w:rsidRDefault="00A566BD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0CE3B4ED" w14:textId="16B59695" w:rsidR="00A566BD" w:rsidRPr="008D1DAF" w:rsidRDefault="00A566BD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09B5A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48877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3FC9E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7C3D22" w:rsidRPr="008D1DAF" w14:paraId="4C5C9847" w14:textId="77777777" w:rsidTr="007C3D22">
        <w:trPr>
          <w:jc w:val="center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25902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>
              <w:rPr>
                <w:rFonts w:hAnsi="ＭＳ ゴシック" w:cs="Arial Unicode MS" w:hint="eastAsia"/>
                <w:color w:val="231F20"/>
                <w:szCs w:val="21"/>
              </w:rPr>
              <w:t>0</w:t>
            </w:r>
            <w:r w:rsidRPr="008D1DAF">
              <w:rPr>
                <w:rFonts w:hAnsi="ＭＳ ゴシック" w:cs="Arial Unicode MS"/>
                <w:color w:val="231F20"/>
                <w:szCs w:val="21"/>
              </w:rPr>
              <w:t>9：00</w:t>
            </w:r>
          </w:p>
          <w:p w14:paraId="02409894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032A2370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27151205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121A1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41932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768CE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7C3D22" w:rsidRPr="008D1DAF" w14:paraId="2A83E901" w14:textId="77777777" w:rsidTr="007C3D22">
        <w:trPr>
          <w:jc w:val="center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3650A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12：00</w:t>
            </w:r>
          </w:p>
          <w:p w14:paraId="0200AEA2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6F3830ED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355DA23D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 w:hint="eastAsia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5C258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D8F0D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59A7A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7C3D22" w:rsidRPr="008D1DAF" w14:paraId="57F2CADC" w14:textId="77777777" w:rsidTr="007C3D22">
        <w:trPr>
          <w:jc w:val="center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894AC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15：00</w:t>
            </w:r>
          </w:p>
          <w:p w14:paraId="4DA273A0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6C3AA12E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20465CAC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6A85EB51" w14:textId="3BDDF2AC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18：00</w:t>
            </w: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16405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6F108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971E2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7C3D22" w:rsidRPr="008D1DAF" w14:paraId="307F94D8" w14:textId="77777777" w:rsidTr="007C3D22">
        <w:trPr>
          <w:jc w:val="center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F5F38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1294AFA7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6D235802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  <w:p w14:paraId="7D4F5B54" w14:textId="5B9EB383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21：00</w:t>
            </w: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F9741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A8EA1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E6D2F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7C3D22" w:rsidRPr="008D1DAF" w14:paraId="63646B2B" w14:textId="77777777" w:rsidTr="007C3D22">
        <w:trPr>
          <w:jc w:val="center"/>
        </w:trPr>
        <w:tc>
          <w:tcPr>
            <w:tcW w:w="1021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BAC71" w14:textId="77777777" w:rsidR="007C3D22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335C0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20A9F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E69F9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2808F09B" w14:textId="77777777" w:rsidR="008D1DAF" w:rsidRPr="008D1DAF" w:rsidRDefault="008D1DAF" w:rsidP="008D1D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hAnsi="ＭＳ ゴシック"/>
          <w:color w:val="000000"/>
          <w:szCs w:val="21"/>
        </w:rPr>
      </w:pPr>
    </w:p>
    <w:p w14:paraId="660A6923" w14:textId="77777777" w:rsidR="008D1DAF" w:rsidRPr="008D1DAF" w:rsidRDefault="008D1DAF" w:rsidP="008D1D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/>
          <w:b/>
          <w:bCs/>
          <w:color w:val="231F20"/>
          <w:sz w:val="24"/>
          <w:szCs w:val="24"/>
        </w:rPr>
      </w:pPr>
      <w:r w:rsidRPr="008D1DAF">
        <w:rPr>
          <w:rFonts w:hAnsi="ＭＳ ゴシック" w:cs="Arial Unicode MS"/>
          <w:b/>
          <w:bCs/>
          <w:color w:val="231F20"/>
          <w:sz w:val="24"/>
          <w:szCs w:val="24"/>
        </w:rPr>
        <w:t xml:space="preserve">プロジェクト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059"/>
        <w:gridCol w:w="4073"/>
        <w:gridCol w:w="4074"/>
      </w:tblGrid>
      <w:tr w:rsidR="008D1DAF" w:rsidRPr="008D1DAF" w14:paraId="207401CF" w14:textId="77777777" w:rsidTr="007C3D22">
        <w:trPr>
          <w:jc w:val="center"/>
        </w:trPr>
        <w:tc>
          <w:tcPr>
            <w:tcW w:w="2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046D9" w14:textId="77777777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内　容</w:t>
            </w:r>
          </w:p>
        </w:tc>
        <w:tc>
          <w:tcPr>
            <w:tcW w:w="814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EA628" w14:textId="77777777" w:rsidR="008D1DAF" w:rsidRDefault="008D1DAF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465AB239" w14:textId="77777777" w:rsidR="007C3D22" w:rsidRPr="008D1DAF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8D1DAF" w:rsidRPr="008D1DAF" w14:paraId="0085A1DE" w14:textId="77777777" w:rsidTr="007C3D22">
        <w:trPr>
          <w:jc w:val="center"/>
        </w:trPr>
        <w:tc>
          <w:tcPr>
            <w:tcW w:w="2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63885" w14:textId="77777777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タイムスケジュール</w:t>
            </w:r>
          </w:p>
        </w:tc>
        <w:tc>
          <w:tcPr>
            <w:tcW w:w="814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DA599" w14:textId="77777777" w:rsidR="008D1DAF" w:rsidRDefault="008D1DAF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5B630362" w14:textId="77777777" w:rsidR="007C3D22" w:rsidRPr="008D1DAF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8D1DAF" w:rsidRPr="008D1DAF" w14:paraId="2F42FA3A" w14:textId="77777777" w:rsidTr="007C3D22">
        <w:trPr>
          <w:jc w:val="center"/>
        </w:trPr>
        <w:tc>
          <w:tcPr>
            <w:tcW w:w="205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F7E45" w14:textId="77777777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予　算</w:t>
            </w:r>
          </w:p>
        </w:tc>
        <w:tc>
          <w:tcPr>
            <w:tcW w:w="40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BCE84" w14:textId="1EF1DF14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内　容</w:t>
            </w:r>
          </w:p>
        </w:tc>
        <w:tc>
          <w:tcPr>
            <w:tcW w:w="40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EA52A" w14:textId="77777777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金　額</w:t>
            </w:r>
          </w:p>
        </w:tc>
      </w:tr>
      <w:tr w:rsidR="008D1DAF" w:rsidRPr="008D1DAF" w14:paraId="39E472D8" w14:textId="77777777" w:rsidTr="007C3D22">
        <w:trPr>
          <w:jc w:val="center"/>
        </w:trPr>
        <w:tc>
          <w:tcPr>
            <w:tcW w:w="205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63EDD" w14:textId="77777777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6D68C" w14:textId="77777777" w:rsidR="008D1DAF" w:rsidRDefault="008D1DAF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34267C2D" w14:textId="77777777" w:rsidR="007C3D22" w:rsidRPr="008D1DAF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40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18B5B" w14:textId="77777777" w:rsidR="008D1DAF" w:rsidRDefault="008D1DAF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4376A6A9" w14:textId="77777777" w:rsidR="007C3D22" w:rsidRPr="008D1DAF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8D1DAF" w:rsidRPr="008D1DAF" w14:paraId="68FB6D0F" w14:textId="77777777" w:rsidTr="007C3D22">
        <w:trPr>
          <w:jc w:val="center"/>
        </w:trPr>
        <w:tc>
          <w:tcPr>
            <w:tcW w:w="2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104BF" w14:textId="77777777" w:rsidR="007C3D22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支援を求めること</w:t>
            </w:r>
          </w:p>
          <w:p w14:paraId="0C168CF5" w14:textId="67CFD40C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（指導者依頼）</w:t>
            </w:r>
          </w:p>
        </w:tc>
        <w:tc>
          <w:tcPr>
            <w:tcW w:w="814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4B19D" w14:textId="77777777" w:rsidR="008D1DAF" w:rsidRDefault="008D1DAF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582A473A" w14:textId="77777777" w:rsidR="007C3D22" w:rsidRPr="008D1DAF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</w:tr>
      <w:tr w:rsidR="008D1DAF" w:rsidRPr="008D1DAF" w14:paraId="7EDA25F0" w14:textId="77777777" w:rsidTr="007C3D22">
        <w:trPr>
          <w:jc w:val="center"/>
        </w:trPr>
        <w:tc>
          <w:tcPr>
            <w:tcW w:w="205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937CF" w14:textId="77777777" w:rsidR="007C3D22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予想される障害と</w:t>
            </w:r>
          </w:p>
          <w:p w14:paraId="1093D55C" w14:textId="1C0263BE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解決策</w:t>
            </w:r>
          </w:p>
        </w:tc>
        <w:tc>
          <w:tcPr>
            <w:tcW w:w="40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CD609" w14:textId="4007BB70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障害（懸念事項）</w:t>
            </w:r>
          </w:p>
        </w:tc>
        <w:tc>
          <w:tcPr>
            <w:tcW w:w="40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BBFCE" w14:textId="77777777" w:rsidR="008D1DAF" w:rsidRPr="008D1DAF" w:rsidRDefault="008D1DAF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>解決策</w:t>
            </w:r>
          </w:p>
        </w:tc>
      </w:tr>
      <w:tr w:rsidR="008D1DAF" w:rsidRPr="008D1DAF" w14:paraId="70012D61" w14:textId="77777777" w:rsidTr="007C3D22">
        <w:trPr>
          <w:jc w:val="center"/>
        </w:trPr>
        <w:tc>
          <w:tcPr>
            <w:tcW w:w="205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5BCE" w14:textId="77777777" w:rsidR="008D1DAF" w:rsidRP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1EE56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0044ABCE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40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B0200" w14:textId="77777777" w:rsidR="008D1DAF" w:rsidRDefault="008D1DAF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657FB9A0" w14:textId="77777777" w:rsidR="007C3D22" w:rsidRPr="008D1DAF" w:rsidRDefault="007C3D22" w:rsidP="008D1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</w:tr>
    </w:tbl>
    <w:p w14:paraId="7DAFC046" w14:textId="77777777" w:rsidR="007C3D22" w:rsidRPr="007C3D22" w:rsidRDefault="007C3D22" w:rsidP="007C3D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exact"/>
        <w:rPr>
          <w:rFonts w:hAnsi="ＭＳ ゴシック" w:cs="Arial Unicode MS"/>
          <w:color w:val="231F20"/>
          <w:sz w:val="24"/>
          <w:szCs w:val="24"/>
        </w:rPr>
      </w:pPr>
      <w:r w:rsidRPr="007C3D22">
        <w:rPr>
          <w:rFonts w:hAnsi="ＭＳ ゴシック" w:cs="Arial Unicode MS"/>
          <w:color w:val="231F20"/>
          <w:sz w:val="24"/>
          <w:szCs w:val="24"/>
        </w:rPr>
        <w:br w:type="page"/>
      </w:r>
    </w:p>
    <w:p w14:paraId="26D01A8F" w14:textId="71B6678F" w:rsidR="00A566BD" w:rsidRPr="00A566BD" w:rsidRDefault="00A566BD" w:rsidP="007C3D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/>
          <w:color w:val="231F20"/>
          <w:szCs w:val="21"/>
        </w:rPr>
      </w:pPr>
      <w:r w:rsidRPr="00A566BD">
        <w:rPr>
          <w:rFonts w:hAnsi="ＭＳ ゴシック" w:cs="Arial Unicode MS"/>
          <w:b/>
          <w:bCs/>
          <w:color w:val="231F20"/>
          <w:sz w:val="24"/>
          <w:szCs w:val="24"/>
        </w:rPr>
        <w:lastRenderedPageBreak/>
        <w:t>食事</w:t>
      </w:r>
      <w:r w:rsidRPr="00A566BD">
        <w:rPr>
          <w:rFonts w:hAnsi="ＭＳ ゴシック" w:cs="Arial Unicode MS"/>
          <w:color w:val="231F20"/>
          <w:szCs w:val="21"/>
        </w:rPr>
        <w:t xml:space="preserve"> </w:t>
      </w:r>
      <w:r>
        <w:rPr>
          <w:rFonts w:hAnsi="ＭＳ ゴシック" w:cs="Arial Unicode MS" w:hint="eastAsia"/>
          <w:color w:val="231F20"/>
          <w:szCs w:val="21"/>
        </w:rPr>
        <w:t xml:space="preserve">　　　　　　　　　　　　　　　　　　　　　　　　　　　　　　　　　　　　　　　　　　　　</w:t>
      </w:r>
      <w:r w:rsidRPr="00A566BD">
        <w:rPr>
          <w:rFonts w:hAnsi="ＭＳ ゴシック"/>
          <w:color w:val="231F20"/>
          <w:szCs w:val="21"/>
        </w:rPr>
        <w:t xml:space="preserve">4/4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20"/>
        <w:gridCol w:w="3062"/>
        <w:gridCol w:w="3062"/>
        <w:gridCol w:w="3062"/>
      </w:tblGrid>
      <w:tr w:rsidR="00A566BD" w:rsidRPr="00A566BD" w14:paraId="6635D0B2" w14:textId="77777777" w:rsidTr="007C3D22">
        <w:trPr>
          <w:jc w:val="center"/>
        </w:trPr>
        <w:tc>
          <w:tcPr>
            <w:tcW w:w="10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7B72B" w14:textId="4B97553E" w:rsidR="00A566BD" w:rsidRPr="00A566BD" w:rsidRDefault="00A566BD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center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AB096" w14:textId="2774A9D6" w:rsidR="00A566BD" w:rsidRPr="00A566BD" w:rsidRDefault="007C3D22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　　　</w:t>
            </w:r>
            <w:r w:rsidR="00A566BD" w:rsidRPr="00A566BD">
              <w:rPr>
                <w:rFonts w:hAnsi="ＭＳ ゴシック" w:cs="Arial Unicode MS"/>
                <w:color w:val="231F20"/>
                <w:szCs w:val="21"/>
              </w:rPr>
              <w:t>月　　日（　　）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5144E" w14:textId="41A433E2" w:rsidR="00A566BD" w:rsidRPr="00A566BD" w:rsidRDefault="007C3D22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　　　</w:t>
            </w:r>
            <w:r w:rsidR="00A566BD" w:rsidRPr="00A566BD">
              <w:rPr>
                <w:rFonts w:hAnsi="ＭＳ ゴシック" w:cs="Arial Unicode MS"/>
                <w:color w:val="231F20"/>
                <w:szCs w:val="21"/>
              </w:rPr>
              <w:t>月　　日（　　）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8B574" w14:textId="53674755" w:rsidR="00A566BD" w:rsidRPr="00A566BD" w:rsidRDefault="007C3D22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8D1DAF">
              <w:rPr>
                <w:rFonts w:hAnsi="ＭＳ ゴシック" w:cs="Arial Unicode MS"/>
                <w:color w:val="231F20"/>
                <w:szCs w:val="21"/>
              </w:rPr>
              <w:t xml:space="preserve">　　　</w:t>
            </w:r>
            <w:r w:rsidR="00A566BD" w:rsidRPr="00A566BD">
              <w:rPr>
                <w:rFonts w:hAnsi="ＭＳ ゴシック" w:cs="Arial Unicode MS"/>
                <w:color w:val="231F20"/>
                <w:szCs w:val="21"/>
              </w:rPr>
              <w:t>月　　日（　　）</w:t>
            </w:r>
          </w:p>
        </w:tc>
      </w:tr>
      <w:tr w:rsidR="00A566BD" w:rsidRPr="00A566BD" w14:paraId="25E12E9A" w14:textId="77777777" w:rsidTr="007C3D22">
        <w:trPr>
          <w:jc w:val="center"/>
        </w:trPr>
        <w:tc>
          <w:tcPr>
            <w:tcW w:w="10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4274A" w14:textId="77777777" w:rsidR="00A566BD" w:rsidRPr="00A566BD" w:rsidRDefault="00A566BD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>朝　食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57BA5" w14:textId="77777777" w:rsid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03B415F5" w14:textId="77777777" w:rsidR="007C3D22" w:rsidRPr="00A566BD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B03D7" w14:textId="77777777" w:rsidR="00A566BD" w:rsidRP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F0C8C" w14:textId="77777777" w:rsidR="00A566BD" w:rsidRP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70142D56" w14:textId="77777777" w:rsidTr="007C3D22">
        <w:trPr>
          <w:jc w:val="center"/>
        </w:trPr>
        <w:tc>
          <w:tcPr>
            <w:tcW w:w="10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59852" w14:textId="77777777" w:rsidR="00A566BD" w:rsidRPr="00A566BD" w:rsidRDefault="00A566BD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>昼　食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05D8F" w14:textId="77777777" w:rsid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19715B7B" w14:textId="77777777" w:rsidR="007C3D22" w:rsidRPr="00A566BD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F416C" w14:textId="77777777" w:rsidR="00A566BD" w:rsidRP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D8781" w14:textId="77777777" w:rsidR="00A566BD" w:rsidRP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4030C149" w14:textId="77777777" w:rsidTr="007C3D22">
        <w:trPr>
          <w:jc w:val="center"/>
        </w:trPr>
        <w:tc>
          <w:tcPr>
            <w:tcW w:w="10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C3567" w14:textId="77777777" w:rsidR="00A566BD" w:rsidRPr="00A566BD" w:rsidRDefault="00A566BD" w:rsidP="00A5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>夕　食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B9DAB" w14:textId="77777777" w:rsid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  <w:p w14:paraId="42397F51" w14:textId="77777777" w:rsidR="007C3D22" w:rsidRPr="00A566BD" w:rsidRDefault="007C3D22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62A88" w14:textId="77777777" w:rsidR="00A566BD" w:rsidRP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A70A8" w14:textId="77777777" w:rsidR="00A566BD" w:rsidRPr="00A566BD" w:rsidRDefault="00A566BD" w:rsidP="007C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2973E8B5" w14:textId="77777777" w:rsidR="00A566BD" w:rsidRPr="00A566BD" w:rsidRDefault="00A566BD" w:rsidP="007C3D22"/>
    <w:p w14:paraId="1E3B9224" w14:textId="77777777" w:rsidR="00A566BD" w:rsidRPr="00587DA7" w:rsidRDefault="00A566BD" w:rsidP="00A566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hAnsi="ＭＳ ゴシック"/>
          <w:b/>
          <w:bCs/>
          <w:color w:val="231F20"/>
          <w:szCs w:val="21"/>
        </w:rPr>
      </w:pPr>
      <w:r w:rsidRPr="00587DA7">
        <w:rPr>
          <w:rFonts w:hAnsi="ＭＳ ゴシック" w:cs="Arial Unicode MS"/>
          <w:b/>
          <w:bCs/>
          <w:color w:val="231F20"/>
          <w:szCs w:val="21"/>
        </w:rPr>
        <w:t xml:space="preserve">装備リスト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082"/>
        <w:gridCol w:w="1021"/>
        <w:gridCol w:w="4082"/>
        <w:gridCol w:w="1021"/>
      </w:tblGrid>
      <w:tr w:rsidR="00A566BD" w:rsidRPr="00A566BD" w14:paraId="0F496992" w14:textId="77777777" w:rsidTr="007C3D22">
        <w:trPr>
          <w:jc w:val="center"/>
        </w:trPr>
        <w:tc>
          <w:tcPr>
            <w:tcW w:w="102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2440B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 xml:space="preserve">チーム装備 </w:t>
            </w:r>
          </w:p>
        </w:tc>
        <w:tc>
          <w:tcPr>
            <w:tcW w:w="102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95973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>個人装備</w:t>
            </w:r>
          </w:p>
        </w:tc>
      </w:tr>
      <w:tr w:rsidR="00A566BD" w:rsidRPr="00A566BD" w14:paraId="0E6C0897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3C2E2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 xml:space="preserve">内　容 </w:t>
            </w: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81E76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 xml:space="preserve">個　数 </w:t>
            </w: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55DDA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 xml:space="preserve">内　容 </w:t>
            </w: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E2486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>個　数</w:t>
            </w:r>
          </w:p>
        </w:tc>
      </w:tr>
      <w:tr w:rsidR="00A566BD" w:rsidRPr="00A566BD" w14:paraId="6CF5218E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24F83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13971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5909F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A052A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5078E375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523D3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C0409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39174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FF438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1D1C4FEE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AD48C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8DEEB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CB1F7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42D58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1C3B964C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31176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1B7F4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AEE8B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E41B4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1B75CB78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1977C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3A87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B15A7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A5B84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20F5A281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B7F75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55C36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F39A5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320FF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7CD4BFF6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7F21D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00A0E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E902A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D91F2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5088234D" w14:textId="77777777" w:rsidTr="007C3D22">
        <w:trPr>
          <w:jc w:val="center"/>
        </w:trPr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53269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AB4D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4082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79BE9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52C10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11BF1160" w14:textId="77777777" w:rsidR="00A566BD" w:rsidRPr="00A566BD" w:rsidRDefault="00A566BD" w:rsidP="00A566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hAnsi="ＭＳ ゴシック"/>
          <w:color w:val="000000"/>
          <w:szCs w:val="21"/>
        </w:rPr>
      </w:pPr>
    </w:p>
    <w:p w14:paraId="26340BF7" w14:textId="77777777" w:rsidR="00A566BD" w:rsidRPr="00964708" w:rsidRDefault="00A566BD" w:rsidP="00A566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hAnsi="ＭＳ ゴシック"/>
          <w:b/>
          <w:bCs/>
          <w:color w:val="231F20"/>
          <w:sz w:val="24"/>
          <w:szCs w:val="24"/>
        </w:rPr>
      </w:pPr>
      <w:r w:rsidRPr="00964708">
        <w:rPr>
          <w:rFonts w:hAnsi="ＭＳ ゴシック" w:cs="Arial Unicode MS"/>
          <w:b/>
          <w:bCs/>
          <w:color w:val="231F20"/>
          <w:sz w:val="24"/>
          <w:szCs w:val="24"/>
        </w:rPr>
        <w:t xml:space="preserve">安全対策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861"/>
        <w:gridCol w:w="5251"/>
        <w:gridCol w:w="3094"/>
      </w:tblGrid>
      <w:tr w:rsidR="00A566BD" w:rsidRPr="00A566BD" w14:paraId="471F1319" w14:textId="77777777" w:rsidTr="007C3D22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BC81D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 xml:space="preserve">場　面 </w:t>
            </w:r>
          </w:p>
        </w:tc>
        <w:tc>
          <w:tcPr>
            <w:tcW w:w="5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E203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 xml:space="preserve">想定される事故 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3995C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566BD">
              <w:rPr>
                <w:rFonts w:hAnsi="ＭＳ ゴシック" w:cs="Arial Unicode MS"/>
                <w:color w:val="231F20"/>
                <w:szCs w:val="21"/>
              </w:rPr>
              <w:t>予防策</w:t>
            </w:r>
          </w:p>
        </w:tc>
      </w:tr>
      <w:tr w:rsidR="00A566BD" w:rsidRPr="00A566BD" w14:paraId="5AB2EB60" w14:textId="77777777" w:rsidTr="007C3D22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78FFD" w14:textId="77777777" w:rsid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0E2C7429" w14:textId="77777777" w:rsidR="008D2577" w:rsidRPr="00A566BD" w:rsidRDefault="008D2577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5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106B6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B4856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2B588B46" w14:textId="77777777" w:rsidTr="007C3D22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A4575" w14:textId="77777777" w:rsid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06BA98A4" w14:textId="77777777" w:rsidR="008D2577" w:rsidRPr="00A566BD" w:rsidRDefault="008D2577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5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E7D68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DD09A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787372D6" w14:textId="77777777" w:rsidTr="007C3D22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6F436" w14:textId="77777777" w:rsid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1CFC9D71" w14:textId="77777777" w:rsidR="008D2577" w:rsidRPr="00A566BD" w:rsidRDefault="008D2577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5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0AA2E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D6E0B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A566BD" w:rsidRPr="00A566BD" w14:paraId="6F7BC456" w14:textId="77777777" w:rsidTr="007C3D22">
        <w:trPr>
          <w:jc w:val="center"/>
        </w:trPr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0BC5A" w14:textId="77777777" w:rsid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0371599D" w14:textId="77777777" w:rsidR="008D2577" w:rsidRPr="00A566BD" w:rsidRDefault="008D2577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hint="eastAsia"/>
                <w:color w:val="231F20"/>
                <w:szCs w:val="21"/>
              </w:rPr>
            </w:pPr>
          </w:p>
        </w:tc>
        <w:tc>
          <w:tcPr>
            <w:tcW w:w="57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791D6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28241" w14:textId="77777777" w:rsidR="00A566BD" w:rsidRPr="00A566BD" w:rsidRDefault="00A566BD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592C07B9" w14:textId="77777777" w:rsidR="008D1DAF" w:rsidRPr="00A566BD" w:rsidRDefault="008D1DAF" w:rsidP="008D1D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hAnsi="ＭＳ ゴシック"/>
          <w:color w:val="000000"/>
          <w:szCs w:val="21"/>
        </w:rPr>
      </w:pPr>
    </w:p>
    <w:sectPr w:rsidR="008D1DAF" w:rsidRPr="00A566BD" w:rsidSect="009E26D0">
      <w:pgSz w:w="11906" w:h="16838" w:code="9"/>
      <w:pgMar w:top="851" w:right="851" w:bottom="851" w:left="851" w:header="567" w:footer="567" w:gutter="0"/>
      <w:cols w:space="425"/>
      <w:docGrid w:type="linesAndChars" w:linePitch="329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762F" w14:textId="77777777" w:rsidR="00DE61ED" w:rsidRDefault="00DE61ED" w:rsidP="000A26CD">
      <w:pPr>
        <w:spacing w:line="240" w:lineRule="auto"/>
      </w:pPr>
      <w:r>
        <w:separator/>
      </w:r>
    </w:p>
  </w:endnote>
  <w:endnote w:type="continuationSeparator" w:id="0">
    <w:p w14:paraId="619A3972" w14:textId="77777777" w:rsidR="00DE61ED" w:rsidRDefault="00DE61ED" w:rsidP="000A2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270A" w14:textId="77777777" w:rsidR="00DE61ED" w:rsidRDefault="00DE61ED" w:rsidP="000A26CD">
      <w:pPr>
        <w:spacing w:line="240" w:lineRule="auto"/>
      </w:pPr>
      <w:r>
        <w:separator/>
      </w:r>
    </w:p>
  </w:footnote>
  <w:footnote w:type="continuationSeparator" w:id="0">
    <w:p w14:paraId="3791917A" w14:textId="77777777" w:rsidR="00DE61ED" w:rsidRDefault="00DE61ED" w:rsidP="000A26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2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6F"/>
    <w:rsid w:val="00005BB9"/>
    <w:rsid w:val="000102FB"/>
    <w:rsid w:val="00017BBA"/>
    <w:rsid w:val="00020266"/>
    <w:rsid w:val="0003297F"/>
    <w:rsid w:val="00032C1F"/>
    <w:rsid w:val="00047909"/>
    <w:rsid w:val="0005397E"/>
    <w:rsid w:val="00053FB0"/>
    <w:rsid w:val="00055BBF"/>
    <w:rsid w:val="000807AD"/>
    <w:rsid w:val="00083576"/>
    <w:rsid w:val="000848BF"/>
    <w:rsid w:val="000973DA"/>
    <w:rsid w:val="000A14D8"/>
    <w:rsid w:val="000A1C5B"/>
    <w:rsid w:val="000A26CD"/>
    <w:rsid w:val="000A3925"/>
    <w:rsid w:val="000A4A28"/>
    <w:rsid w:val="000C0D35"/>
    <w:rsid w:val="000E0A65"/>
    <w:rsid w:val="000E348F"/>
    <w:rsid w:val="000E4D83"/>
    <w:rsid w:val="000E5194"/>
    <w:rsid w:val="000E531B"/>
    <w:rsid w:val="000E7FDF"/>
    <w:rsid w:val="000F44E5"/>
    <w:rsid w:val="000F590E"/>
    <w:rsid w:val="000F5B0C"/>
    <w:rsid w:val="001001E7"/>
    <w:rsid w:val="00101411"/>
    <w:rsid w:val="00103CB1"/>
    <w:rsid w:val="00133138"/>
    <w:rsid w:val="001347F2"/>
    <w:rsid w:val="00134E6C"/>
    <w:rsid w:val="00142536"/>
    <w:rsid w:val="0015203E"/>
    <w:rsid w:val="00154D4B"/>
    <w:rsid w:val="00157885"/>
    <w:rsid w:val="00162630"/>
    <w:rsid w:val="00165E04"/>
    <w:rsid w:val="00167466"/>
    <w:rsid w:val="00176C00"/>
    <w:rsid w:val="001803EA"/>
    <w:rsid w:val="001839E4"/>
    <w:rsid w:val="00190D22"/>
    <w:rsid w:val="00197F4F"/>
    <w:rsid w:val="001A23C4"/>
    <w:rsid w:val="001A579A"/>
    <w:rsid w:val="001B0AF0"/>
    <w:rsid w:val="001B2069"/>
    <w:rsid w:val="001B2B1A"/>
    <w:rsid w:val="001C0B78"/>
    <w:rsid w:val="001C39C0"/>
    <w:rsid w:val="001D617B"/>
    <w:rsid w:val="001F5501"/>
    <w:rsid w:val="001F59EA"/>
    <w:rsid w:val="00204AD6"/>
    <w:rsid w:val="00215364"/>
    <w:rsid w:val="00227FA7"/>
    <w:rsid w:val="0023326F"/>
    <w:rsid w:val="0024144C"/>
    <w:rsid w:val="00241E6D"/>
    <w:rsid w:val="00246BB6"/>
    <w:rsid w:val="00263B5C"/>
    <w:rsid w:val="002667DE"/>
    <w:rsid w:val="00274FCE"/>
    <w:rsid w:val="00283903"/>
    <w:rsid w:val="002856FA"/>
    <w:rsid w:val="00292D6F"/>
    <w:rsid w:val="002949D5"/>
    <w:rsid w:val="002A4126"/>
    <w:rsid w:val="002B116C"/>
    <w:rsid w:val="002C0ACB"/>
    <w:rsid w:val="002E10A1"/>
    <w:rsid w:val="002F0C09"/>
    <w:rsid w:val="003025A5"/>
    <w:rsid w:val="00303082"/>
    <w:rsid w:val="0031078F"/>
    <w:rsid w:val="00313EB8"/>
    <w:rsid w:val="003151B9"/>
    <w:rsid w:val="003153C0"/>
    <w:rsid w:val="003239C6"/>
    <w:rsid w:val="00326CBE"/>
    <w:rsid w:val="003316C2"/>
    <w:rsid w:val="00331DB7"/>
    <w:rsid w:val="0033297E"/>
    <w:rsid w:val="0033343A"/>
    <w:rsid w:val="00350693"/>
    <w:rsid w:val="003509D7"/>
    <w:rsid w:val="00351552"/>
    <w:rsid w:val="0035506D"/>
    <w:rsid w:val="00364001"/>
    <w:rsid w:val="00365AE9"/>
    <w:rsid w:val="00371F18"/>
    <w:rsid w:val="00372642"/>
    <w:rsid w:val="00376F8C"/>
    <w:rsid w:val="003801F5"/>
    <w:rsid w:val="00391C5F"/>
    <w:rsid w:val="00391D85"/>
    <w:rsid w:val="0039796E"/>
    <w:rsid w:val="003A02A5"/>
    <w:rsid w:val="003A1960"/>
    <w:rsid w:val="003A2604"/>
    <w:rsid w:val="003B6E22"/>
    <w:rsid w:val="003B77C1"/>
    <w:rsid w:val="003C39E4"/>
    <w:rsid w:val="003C75C5"/>
    <w:rsid w:val="003E2A02"/>
    <w:rsid w:val="003E3507"/>
    <w:rsid w:val="003E4F5D"/>
    <w:rsid w:val="003F10B0"/>
    <w:rsid w:val="003F1E75"/>
    <w:rsid w:val="00412FE2"/>
    <w:rsid w:val="00417B37"/>
    <w:rsid w:val="0042115C"/>
    <w:rsid w:val="004301FC"/>
    <w:rsid w:val="0043062F"/>
    <w:rsid w:val="0043300D"/>
    <w:rsid w:val="00437922"/>
    <w:rsid w:val="004413A6"/>
    <w:rsid w:val="00445EA2"/>
    <w:rsid w:val="0045080A"/>
    <w:rsid w:val="00451047"/>
    <w:rsid w:val="004524C0"/>
    <w:rsid w:val="004646BF"/>
    <w:rsid w:val="0046531C"/>
    <w:rsid w:val="0047446C"/>
    <w:rsid w:val="00474642"/>
    <w:rsid w:val="00480909"/>
    <w:rsid w:val="00485A91"/>
    <w:rsid w:val="00497C23"/>
    <w:rsid w:val="00497DD3"/>
    <w:rsid w:val="004B06CF"/>
    <w:rsid w:val="004C696F"/>
    <w:rsid w:val="004C6B53"/>
    <w:rsid w:val="004D1F13"/>
    <w:rsid w:val="004D5D01"/>
    <w:rsid w:val="004E3615"/>
    <w:rsid w:val="004E6E48"/>
    <w:rsid w:val="004F103E"/>
    <w:rsid w:val="004F2EA6"/>
    <w:rsid w:val="004F31FC"/>
    <w:rsid w:val="004F3721"/>
    <w:rsid w:val="00507D03"/>
    <w:rsid w:val="005125DF"/>
    <w:rsid w:val="00513230"/>
    <w:rsid w:val="00514D2F"/>
    <w:rsid w:val="00517C8C"/>
    <w:rsid w:val="005364C9"/>
    <w:rsid w:val="00560FEB"/>
    <w:rsid w:val="0056299C"/>
    <w:rsid w:val="0056330E"/>
    <w:rsid w:val="00564064"/>
    <w:rsid w:val="00564302"/>
    <w:rsid w:val="00564501"/>
    <w:rsid w:val="00566F9A"/>
    <w:rsid w:val="00574077"/>
    <w:rsid w:val="0057461F"/>
    <w:rsid w:val="00577585"/>
    <w:rsid w:val="00583CE1"/>
    <w:rsid w:val="00587DA7"/>
    <w:rsid w:val="00590508"/>
    <w:rsid w:val="00592DF3"/>
    <w:rsid w:val="00596E78"/>
    <w:rsid w:val="005A41D6"/>
    <w:rsid w:val="005A68C3"/>
    <w:rsid w:val="005C05DB"/>
    <w:rsid w:val="005C4307"/>
    <w:rsid w:val="005C5ABD"/>
    <w:rsid w:val="005C7FE4"/>
    <w:rsid w:val="005D3A6A"/>
    <w:rsid w:val="005F1908"/>
    <w:rsid w:val="005F6A74"/>
    <w:rsid w:val="00606568"/>
    <w:rsid w:val="00622A0E"/>
    <w:rsid w:val="00632B77"/>
    <w:rsid w:val="00634918"/>
    <w:rsid w:val="00635B19"/>
    <w:rsid w:val="00637904"/>
    <w:rsid w:val="006434B1"/>
    <w:rsid w:val="00647021"/>
    <w:rsid w:val="00655D38"/>
    <w:rsid w:val="00655E51"/>
    <w:rsid w:val="006563CF"/>
    <w:rsid w:val="0068092D"/>
    <w:rsid w:val="00680E1E"/>
    <w:rsid w:val="006823FD"/>
    <w:rsid w:val="006847A0"/>
    <w:rsid w:val="006A03F7"/>
    <w:rsid w:val="006A2A3A"/>
    <w:rsid w:val="006A3C8D"/>
    <w:rsid w:val="006A4293"/>
    <w:rsid w:val="006B1C6B"/>
    <w:rsid w:val="006B3BCE"/>
    <w:rsid w:val="006C19B7"/>
    <w:rsid w:val="006C5E64"/>
    <w:rsid w:val="006C7492"/>
    <w:rsid w:val="006D5AC1"/>
    <w:rsid w:val="006D60FB"/>
    <w:rsid w:val="006E564F"/>
    <w:rsid w:val="007156D7"/>
    <w:rsid w:val="007168F6"/>
    <w:rsid w:val="00716C5F"/>
    <w:rsid w:val="00717D3F"/>
    <w:rsid w:val="007216E3"/>
    <w:rsid w:val="00722F26"/>
    <w:rsid w:val="00727BDC"/>
    <w:rsid w:val="00735549"/>
    <w:rsid w:val="0074065A"/>
    <w:rsid w:val="007470EE"/>
    <w:rsid w:val="0075645D"/>
    <w:rsid w:val="007711DE"/>
    <w:rsid w:val="007717A1"/>
    <w:rsid w:val="00775E3B"/>
    <w:rsid w:val="00776A10"/>
    <w:rsid w:val="00777726"/>
    <w:rsid w:val="00783930"/>
    <w:rsid w:val="00784ADE"/>
    <w:rsid w:val="007860B2"/>
    <w:rsid w:val="00795A90"/>
    <w:rsid w:val="007B3C34"/>
    <w:rsid w:val="007B6956"/>
    <w:rsid w:val="007C01B8"/>
    <w:rsid w:val="007C1156"/>
    <w:rsid w:val="007C3D22"/>
    <w:rsid w:val="007C42C9"/>
    <w:rsid w:val="007C4A23"/>
    <w:rsid w:val="007C53A8"/>
    <w:rsid w:val="007C6792"/>
    <w:rsid w:val="007D4B19"/>
    <w:rsid w:val="007E23B8"/>
    <w:rsid w:val="007E3E65"/>
    <w:rsid w:val="007E67B1"/>
    <w:rsid w:val="007E6C9C"/>
    <w:rsid w:val="008044B6"/>
    <w:rsid w:val="00821413"/>
    <w:rsid w:val="00831D3F"/>
    <w:rsid w:val="0084170B"/>
    <w:rsid w:val="008433E9"/>
    <w:rsid w:val="008434FC"/>
    <w:rsid w:val="00843CB8"/>
    <w:rsid w:val="008455D2"/>
    <w:rsid w:val="00850D5A"/>
    <w:rsid w:val="00852315"/>
    <w:rsid w:val="00853A70"/>
    <w:rsid w:val="00856FE2"/>
    <w:rsid w:val="0086424B"/>
    <w:rsid w:val="00864EBD"/>
    <w:rsid w:val="00882492"/>
    <w:rsid w:val="008846FB"/>
    <w:rsid w:val="008A0196"/>
    <w:rsid w:val="008A4C0E"/>
    <w:rsid w:val="008A6CCB"/>
    <w:rsid w:val="008B040C"/>
    <w:rsid w:val="008B4650"/>
    <w:rsid w:val="008B50CC"/>
    <w:rsid w:val="008C0CA1"/>
    <w:rsid w:val="008C10B0"/>
    <w:rsid w:val="008C1759"/>
    <w:rsid w:val="008C47B4"/>
    <w:rsid w:val="008D1DAF"/>
    <w:rsid w:val="008D2577"/>
    <w:rsid w:val="008D4293"/>
    <w:rsid w:val="008F1EC9"/>
    <w:rsid w:val="008F4B2E"/>
    <w:rsid w:val="0090092E"/>
    <w:rsid w:val="00911BC1"/>
    <w:rsid w:val="00914A6C"/>
    <w:rsid w:val="00917B28"/>
    <w:rsid w:val="00941B05"/>
    <w:rsid w:val="00950B06"/>
    <w:rsid w:val="009617C3"/>
    <w:rsid w:val="00963126"/>
    <w:rsid w:val="0096418F"/>
    <w:rsid w:val="00964708"/>
    <w:rsid w:val="009665B7"/>
    <w:rsid w:val="009674E0"/>
    <w:rsid w:val="00971899"/>
    <w:rsid w:val="00974EF3"/>
    <w:rsid w:val="009851A2"/>
    <w:rsid w:val="009A388D"/>
    <w:rsid w:val="009A5C2C"/>
    <w:rsid w:val="009B2589"/>
    <w:rsid w:val="009B4131"/>
    <w:rsid w:val="009B59F7"/>
    <w:rsid w:val="009C178F"/>
    <w:rsid w:val="009C54F5"/>
    <w:rsid w:val="009D7EDA"/>
    <w:rsid w:val="009E1743"/>
    <w:rsid w:val="009E26D0"/>
    <w:rsid w:val="009F0429"/>
    <w:rsid w:val="009F15A8"/>
    <w:rsid w:val="009F278F"/>
    <w:rsid w:val="009F319C"/>
    <w:rsid w:val="009F3299"/>
    <w:rsid w:val="00A00D15"/>
    <w:rsid w:val="00A0759A"/>
    <w:rsid w:val="00A10A8E"/>
    <w:rsid w:val="00A13975"/>
    <w:rsid w:val="00A14052"/>
    <w:rsid w:val="00A1414B"/>
    <w:rsid w:val="00A1537C"/>
    <w:rsid w:val="00A16251"/>
    <w:rsid w:val="00A237D9"/>
    <w:rsid w:val="00A42819"/>
    <w:rsid w:val="00A517EF"/>
    <w:rsid w:val="00A51C21"/>
    <w:rsid w:val="00A5265E"/>
    <w:rsid w:val="00A566BD"/>
    <w:rsid w:val="00A56B44"/>
    <w:rsid w:val="00A60CE9"/>
    <w:rsid w:val="00A6411B"/>
    <w:rsid w:val="00A73872"/>
    <w:rsid w:val="00A873FF"/>
    <w:rsid w:val="00AA1516"/>
    <w:rsid w:val="00AA6E78"/>
    <w:rsid w:val="00AA7D9C"/>
    <w:rsid w:val="00AB656A"/>
    <w:rsid w:val="00AC446D"/>
    <w:rsid w:val="00AC4760"/>
    <w:rsid w:val="00AC7E6E"/>
    <w:rsid w:val="00AD7F0F"/>
    <w:rsid w:val="00AE1C1F"/>
    <w:rsid w:val="00AE26C5"/>
    <w:rsid w:val="00AF297F"/>
    <w:rsid w:val="00AF4845"/>
    <w:rsid w:val="00AF6D2C"/>
    <w:rsid w:val="00B00886"/>
    <w:rsid w:val="00B00A77"/>
    <w:rsid w:val="00B13907"/>
    <w:rsid w:val="00B2399E"/>
    <w:rsid w:val="00B276E3"/>
    <w:rsid w:val="00B32E18"/>
    <w:rsid w:val="00B35A75"/>
    <w:rsid w:val="00B368BB"/>
    <w:rsid w:val="00B36FD8"/>
    <w:rsid w:val="00B50970"/>
    <w:rsid w:val="00B744A0"/>
    <w:rsid w:val="00B85A3F"/>
    <w:rsid w:val="00B90928"/>
    <w:rsid w:val="00B97975"/>
    <w:rsid w:val="00BA0C78"/>
    <w:rsid w:val="00BA0CA3"/>
    <w:rsid w:val="00BA0DD9"/>
    <w:rsid w:val="00BA13E1"/>
    <w:rsid w:val="00BA2654"/>
    <w:rsid w:val="00BB2D5E"/>
    <w:rsid w:val="00BC5A38"/>
    <w:rsid w:val="00BC65AD"/>
    <w:rsid w:val="00BC6744"/>
    <w:rsid w:val="00BD6E06"/>
    <w:rsid w:val="00BE2F7B"/>
    <w:rsid w:val="00BF2D85"/>
    <w:rsid w:val="00C0573D"/>
    <w:rsid w:val="00C1057A"/>
    <w:rsid w:val="00C10E02"/>
    <w:rsid w:val="00C160D9"/>
    <w:rsid w:val="00C26144"/>
    <w:rsid w:val="00C266F9"/>
    <w:rsid w:val="00C275B7"/>
    <w:rsid w:val="00C33E86"/>
    <w:rsid w:val="00C344E1"/>
    <w:rsid w:val="00C35F68"/>
    <w:rsid w:val="00C53777"/>
    <w:rsid w:val="00C559E2"/>
    <w:rsid w:val="00C60A09"/>
    <w:rsid w:val="00C6322B"/>
    <w:rsid w:val="00C65D9B"/>
    <w:rsid w:val="00C65DDB"/>
    <w:rsid w:val="00C66FCE"/>
    <w:rsid w:val="00C71F0D"/>
    <w:rsid w:val="00C724B4"/>
    <w:rsid w:val="00C80E3F"/>
    <w:rsid w:val="00C82DCB"/>
    <w:rsid w:val="00C85A94"/>
    <w:rsid w:val="00C90277"/>
    <w:rsid w:val="00C96C97"/>
    <w:rsid w:val="00CA6968"/>
    <w:rsid w:val="00CB2438"/>
    <w:rsid w:val="00CB79B3"/>
    <w:rsid w:val="00CC48D9"/>
    <w:rsid w:val="00CC6857"/>
    <w:rsid w:val="00CD17C9"/>
    <w:rsid w:val="00CD43A6"/>
    <w:rsid w:val="00CD5C6F"/>
    <w:rsid w:val="00CD6823"/>
    <w:rsid w:val="00CE06BB"/>
    <w:rsid w:val="00CE2F53"/>
    <w:rsid w:val="00CF6767"/>
    <w:rsid w:val="00CF6AAC"/>
    <w:rsid w:val="00D04DCE"/>
    <w:rsid w:val="00D10EDA"/>
    <w:rsid w:val="00D20465"/>
    <w:rsid w:val="00D21288"/>
    <w:rsid w:val="00D23051"/>
    <w:rsid w:val="00D4509C"/>
    <w:rsid w:val="00D4548B"/>
    <w:rsid w:val="00D51045"/>
    <w:rsid w:val="00D51774"/>
    <w:rsid w:val="00D51C72"/>
    <w:rsid w:val="00D63FE7"/>
    <w:rsid w:val="00D6425A"/>
    <w:rsid w:val="00D64485"/>
    <w:rsid w:val="00D65791"/>
    <w:rsid w:val="00D7081F"/>
    <w:rsid w:val="00D80427"/>
    <w:rsid w:val="00D81979"/>
    <w:rsid w:val="00D8271F"/>
    <w:rsid w:val="00D8509D"/>
    <w:rsid w:val="00D86EE7"/>
    <w:rsid w:val="00D94000"/>
    <w:rsid w:val="00DA1D9B"/>
    <w:rsid w:val="00DB3A9F"/>
    <w:rsid w:val="00DB4939"/>
    <w:rsid w:val="00DB726B"/>
    <w:rsid w:val="00DC10E8"/>
    <w:rsid w:val="00DC765C"/>
    <w:rsid w:val="00DD27C3"/>
    <w:rsid w:val="00DD541E"/>
    <w:rsid w:val="00DE61ED"/>
    <w:rsid w:val="00DF2918"/>
    <w:rsid w:val="00E028BA"/>
    <w:rsid w:val="00E044B6"/>
    <w:rsid w:val="00E1382C"/>
    <w:rsid w:val="00E157EE"/>
    <w:rsid w:val="00E308AC"/>
    <w:rsid w:val="00E32BC6"/>
    <w:rsid w:val="00E347D6"/>
    <w:rsid w:val="00E34BAD"/>
    <w:rsid w:val="00E351DF"/>
    <w:rsid w:val="00E46017"/>
    <w:rsid w:val="00E6001C"/>
    <w:rsid w:val="00E6279C"/>
    <w:rsid w:val="00E64258"/>
    <w:rsid w:val="00E67376"/>
    <w:rsid w:val="00E92554"/>
    <w:rsid w:val="00EA1EC4"/>
    <w:rsid w:val="00EA231B"/>
    <w:rsid w:val="00EA421F"/>
    <w:rsid w:val="00EA4828"/>
    <w:rsid w:val="00EB614A"/>
    <w:rsid w:val="00EB74F0"/>
    <w:rsid w:val="00EC19B3"/>
    <w:rsid w:val="00ED39F2"/>
    <w:rsid w:val="00EE0EF3"/>
    <w:rsid w:val="00EE35E3"/>
    <w:rsid w:val="00EE56DF"/>
    <w:rsid w:val="00F023B9"/>
    <w:rsid w:val="00F03583"/>
    <w:rsid w:val="00F27EA4"/>
    <w:rsid w:val="00F32732"/>
    <w:rsid w:val="00F418AA"/>
    <w:rsid w:val="00F435AC"/>
    <w:rsid w:val="00F45ED7"/>
    <w:rsid w:val="00F5020B"/>
    <w:rsid w:val="00F51DBB"/>
    <w:rsid w:val="00F52BE8"/>
    <w:rsid w:val="00F67A32"/>
    <w:rsid w:val="00F747DC"/>
    <w:rsid w:val="00F84690"/>
    <w:rsid w:val="00F84F59"/>
    <w:rsid w:val="00F95C6A"/>
    <w:rsid w:val="00F974A2"/>
    <w:rsid w:val="00FB0AB8"/>
    <w:rsid w:val="00FB16DB"/>
    <w:rsid w:val="00FB2707"/>
    <w:rsid w:val="00FB2AB2"/>
    <w:rsid w:val="00FC24B3"/>
    <w:rsid w:val="00FC53B5"/>
    <w:rsid w:val="00FC6CF2"/>
    <w:rsid w:val="00FE2D6F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2F2FD"/>
  <w15:chartTrackingRefBased/>
  <w15:docId w15:val="{D2971F45-E86C-4489-8142-50FE684F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62F"/>
    <w:pPr>
      <w:spacing w:line="276" w:lineRule="auto"/>
    </w:pPr>
    <w:rPr>
      <w:rFonts w:ascii="ＭＳ ゴシック" w:eastAsia="ＭＳ ゴシック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6C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6CD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1178-E4DD-42B8-BF71-623EEF4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Ohura</dc:creator>
  <cp:keywords/>
  <dc:description/>
  <cp:lastModifiedBy>Tsutomu Hiraoka</cp:lastModifiedBy>
  <cp:revision>3</cp:revision>
  <dcterms:created xsi:type="dcterms:W3CDTF">2023-07-18T09:17:00Z</dcterms:created>
  <dcterms:modified xsi:type="dcterms:W3CDTF">2023-07-18T09:48:00Z</dcterms:modified>
</cp:coreProperties>
</file>